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1) граждане, уволенные с военной службы или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призывавшиеся</w:t>
            </w:r>
            <w:proofErr w:type="spell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6DF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24F7-713A-48A4-AE14-5C08DC6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14T06:54:00Z</cp:lastPrinted>
  <dcterms:created xsi:type="dcterms:W3CDTF">2017-04-26T14:05:00Z</dcterms:created>
  <dcterms:modified xsi:type="dcterms:W3CDTF">2017-04-26T14:05:00Z</dcterms:modified>
</cp:coreProperties>
</file>